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เงินเพื่อกู้ต่อแก่การรถไฟฟ้าขนส่งมวลชนแห่งประเทศไทย สำหรับโครงการถไฟฟ้าสายสีม่วง ช่วงเตาปูน - ราษฎร์บูรณะ (วงแหวนกาญจนาภิเษก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เงินเพื่อกู้ต่อแก่การรถไฟฟ้าขนส่งมวลชนแห่งประเทศไทย สำหรับโครงการถไฟฟ้าสายสีม่วง ช่วงเตาปูน - ราษฎร์บูรณะ (วงแหวนกาญจนาภิเษก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1,7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1 มีนาคม และชำระดอกเบี้ยงวดสุดท้ายวันที่ 01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1 มีนาคม และ 01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